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B561C" w14:textId="77777777" w:rsidR="00C06883" w:rsidRDefault="00C06883" w:rsidP="00C06883"/>
    <w:p w14:paraId="05EC74CB" w14:textId="77777777" w:rsidR="00C06883" w:rsidRDefault="00C06883" w:rsidP="00C06883"/>
    <w:p w14:paraId="2570E131" w14:textId="77777777" w:rsidR="00C06883" w:rsidRDefault="00C06883" w:rsidP="00C06883"/>
    <w:p w14:paraId="09EC6D5C" w14:textId="77777777" w:rsidR="00C06883" w:rsidRDefault="00C06883" w:rsidP="00C06883"/>
    <w:p w14:paraId="0C7EE829" w14:textId="77777777" w:rsidR="00C06883" w:rsidRDefault="00C06883" w:rsidP="00C06883"/>
    <w:p w14:paraId="577C5C56" w14:textId="77777777" w:rsidR="00C06883" w:rsidRDefault="00C06883" w:rsidP="00C06883"/>
    <w:p w14:paraId="6AF9516F" w14:textId="77777777" w:rsidR="00C06883" w:rsidRDefault="00C06883" w:rsidP="00C06883"/>
    <w:p w14:paraId="584AC21E" w14:textId="77777777" w:rsidR="00C06883" w:rsidRDefault="00C06883" w:rsidP="00C06883"/>
    <w:p w14:paraId="460DA759" w14:textId="77777777" w:rsidR="00C06883" w:rsidRDefault="00C06883" w:rsidP="00C06883"/>
    <w:p w14:paraId="05CDEC3F" w14:textId="77777777" w:rsidR="00C06883" w:rsidRDefault="00C06883" w:rsidP="00C06883"/>
    <w:p w14:paraId="638AF6EC" w14:textId="77777777" w:rsidR="00C06883" w:rsidRDefault="00C06883" w:rsidP="00C06883"/>
    <w:p w14:paraId="724143C1" w14:textId="77777777" w:rsidR="00C06883" w:rsidRDefault="00C06883" w:rsidP="00C06883"/>
    <w:p w14:paraId="125294B6" w14:textId="77777777" w:rsidR="00C06883" w:rsidRDefault="00C06883" w:rsidP="00C06883"/>
    <w:p w14:paraId="2F3790B1" w14:textId="77777777" w:rsidR="00C06883" w:rsidRDefault="00C06883" w:rsidP="00C06883"/>
    <w:p w14:paraId="3B64F9AE" w14:textId="274D1424" w:rsidR="00C06883" w:rsidRDefault="00C06883" w:rsidP="00C06883">
      <w:pPr>
        <w:jc w:val="center"/>
      </w:pPr>
      <w:r w:rsidRPr="00C06883">
        <w:drawing>
          <wp:anchor distT="0" distB="0" distL="114300" distR="114300" simplePos="0" relativeHeight="251658240" behindDoc="0" locked="0" layoutInCell="1" allowOverlap="1" wp14:anchorId="7D6C5B4B" wp14:editId="2416F83B">
            <wp:simplePos x="0" y="0"/>
            <wp:positionH relativeFrom="margin">
              <wp:posOffset>0</wp:posOffset>
            </wp:positionH>
            <wp:positionV relativeFrom="page">
              <wp:posOffset>3619500</wp:posOffset>
            </wp:positionV>
            <wp:extent cx="5731510" cy="3441700"/>
            <wp:effectExtent l="0" t="0" r="2540" b="6350"/>
            <wp:wrapSquare wrapText="bothSides"/>
            <wp:docPr id="261379634" name="Picture 1" descr="A re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9634" name="Picture 1" descr="A red text on a white background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am Wilkie</w:t>
      </w:r>
    </w:p>
    <w:p w14:paraId="5425305D" w14:textId="7BD0D132" w:rsidR="00C06883" w:rsidRDefault="00C06883" w:rsidP="00C06883">
      <w:pPr>
        <w:jc w:val="center"/>
      </w:pPr>
      <w:r>
        <w:t>2025</w:t>
      </w:r>
    </w:p>
    <w:p w14:paraId="10C2EAAA" w14:textId="77777777" w:rsidR="00C06883" w:rsidRPr="00C06883" w:rsidRDefault="00C06883" w:rsidP="00C06883">
      <w:pPr>
        <w:pStyle w:val="Heading1"/>
      </w:pPr>
      <w:bookmarkStart w:id="0" w:name="_Toc199163542"/>
      <w:r>
        <w:lastRenderedPageBreak/>
        <w:t>CONTENTS</w:t>
      </w:r>
      <w:bookmarkEnd w:id="0"/>
    </w:p>
    <w:sdt>
      <w:sdtPr>
        <w:id w:val="-2014597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20B1359B" w14:textId="248E6D3C" w:rsidR="00C06883" w:rsidRDefault="00C06883">
          <w:pPr>
            <w:pStyle w:val="TOCHeading"/>
          </w:pPr>
          <w:r>
            <w:t>Contents</w:t>
          </w:r>
        </w:p>
        <w:p w14:paraId="685A13DD" w14:textId="3D96D0F1" w:rsidR="00C06883" w:rsidRDefault="00C0688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3542" w:history="1">
            <w:r w:rsidRPr="00D00B91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377A" w14:textId="5DDA8E35" w:rsidR="00C06883" w:rsidRDefault="00C06883">
          <w:r>
            <w:rPr>
              <w:b/>
              <w:bCs/>
              <w:noProof/>
            </w:rPr>
            <w:fldChar w:fldCharType="end"/>
          </w:r>
        </w:p>
      </w:sdtContent>
    </w:sdt>
    <w:p w14:paraId="4D64DCC1" w14:textId="41190E5F" w:rsidR="00C06883" w:rsidRDefault="00C06883" w:rsidP="00C06883">
      <w:pPr>
        <w:pStyle w:val="Heading1"/>
      </w:pPr>
    </w:p>
    <w:p w14:paraId="794936C3" w14:textId="77777777" w:rsidR="00C06883" w:rsidRDefault="00C0688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3115AB" w14:textId="52C1D77B" w:rsidR="00C06883" w:rsidRDefault="00C06883" w:rsidP="00C06883">
      <w:pPr>
        <w:pStyle w:val="Heading1"/>
      </w:pPr>
      <w:r>
        <w:lastRenderedPageBreak/>
        <w:t>Definition</w:t>
      </w:r>
    </w:p>
    <w:p w14:paraId="1A291133" w14:textId="77777777" w:rsidR="00C06883" w:rsidRDefault="00C06883" w:rsidP="00C06883"/>
    <w:p w14:paraId="1FD31145" w14:textId="7FE7213B" w:rsidR="00C06883" w:rsidRDefault="00C06883" w:rsidP="00C06883">
      <w:r>
        <w:tab/>
        <w:t>Task Definition:</w:t>
      </w:r>
    </w:p>
    <w:p w14:paraId="5D44B4DD" w14:textId="11F3AA52" w:rsidR="00C06883" w:rsidRDefault="00C06883" w:rsidP="00C06883">
      <w:r>
        <w:t>”</w:t>
      </w:r>
      <w:r w:rsidRPr="00C06883">
        <w:t xml:space="preserve"> Translate</w:t>
      </w:r>
      <w:r w:rsidRPr="00C06883">
        <w:t xml:space="preserve"> a classic role-playing adventure game (RPG) from a procedural paradigm to an object-oriented programming (OOP) paradigm using Python</w:t>
      </w:r>
      <w:r>
        <w:t>:”</w:t>
      </w:r>
    </w:p>
    <w:p w14:paraId="7072634C" w14:textId="77777777" w:rsidR="00C06883" w:rsidRDefault="00C06883" w:rsidP="00C06883"/>
    <w:p w14:paraId="5EE17270" w14:textId="77777777" w:rsidR="000F0B67" w:rsidRDefault="000F0B67" w:rsidP="000F0B67">
      <w:pPr>
        <w:pStyle w:val="Heading1"/>
      </w:pPr>
      <w:r>
        <w:t>T</w:t>
      </w:r>
      <w:r w:rsidRPr="000F0B67">
        <w:t>he scenario</w:t>
      </w:r>
    </w:p>
    <w:p w14:paraId="482F0514" w14:textId="4EE2AE60" w:rsidR="000F0B67" w:rsidRPr="000F0B67" w:rsidRDefault="000F0B67" w:rsidP="000F0B67">
      <w:r>
        <w:tab/>
      </w:r>
    </w:p>
    <w:p w14:paraId="590389E1" w14:textId="77777777" w:rsidR="000F0B67" w:rsidRDefault="000F0B67" w:rsidP="00C06883"/>
    <w:p w14:paraId="00BE1961" w14:textId="77777777" w:rsidR="000F0B67" w:rsidRDefault="000F0B67" w:rsidP="00C06883">
      <w:r w:rsidRPr="000F0B67">
        <w:t xml:space="preserve">characters </w:t>
      </w:r>
    </w:p>
    <w:p w14:paraId="137DAD3A" w14:textId="77777777" w:rsidR="000F0B67" w:rsidRDefault="000F0B67" w:rsidP="00C06883"/>
    <w:p w14:paraId="2767DFF0" w14:textId="17E05085" w:rsidR="00C06883" w:rsidRPr="00C06883" w:rsidRDefault="000F0B67" w:rsidP="00C06883">
      <w:r w:rsidRPr="000F0B67">
        <w:t>gameplay</w:t>
      </w:r>
    </w:p>
    <w:sectPr w:rsidR="00C06883" w:rsidRPr="00C06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9C"/>
    <w:rsid w:val="000F0B67"/>
    <w:rsid w:val="005C7A88"/>
    <w:rsid w:val="00C06883"/>
    <w:rsid w:val="00C92D36"/>
    <w:rsid w:val="00EB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F6A7"/>
  <w15:chartTrackingRefBased/>
  <w15:docId w15:val="{ED89DED4-DED2-4E19-B7B9-83A56125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C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C9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0688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68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688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2276-3183-4C47-A493-84E95F5A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lkie</dc:creator>
  <cp:keywords/>
  <dc:description/>
  <cp:lastModifiedBy>WILKIE, Declan (dwilk0)</cp:lastModifiedBy>
  <cp:revision>2</cp:revision>
  <dcterms:created xsi:type="dcterms:W3CDTF">2025-05-26T04:48:00Z</dcterms:created>
  <dcterms:modified xsi:type="dcterms:W3CDTF">2025-05-26T05:15:00Z</dcterms:modified>
</cp:coreProperties>
</file>